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2665EB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:rsidR="000B2E25" w:rsidRPr="00DD076B" w:rsidRDefault="009E38A9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2E016776" wp14:editId="06EAD92F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3810</wp:posOffset>
                  </wp:positionV>
                  <wp:extent cx="1276350" cy="12763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:rsidR="000B2E25" w:rsidRPr="000009DE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4F81BD" w:themeColor="accent1"/>
                <w:sz w:val="32"/>
                <w:lang w:val="it-IT"/>
              </w:rPr>
            </w:pPr>
            <w:r w:rsidRPr="000009DE">
              <w:rPr>
                <w:b/>
                <w:smallCaps/>
                <w:color w:val="4F81BD" w:themeColor="accent1"/>
                <w:sz w:val="32"/>
                <w:lang w:val="it-IT"/>
              </w:rPr>
              <w:t>Università Cattolica del Sacro Cuore</w:t>
            </w:r>
          </w:p>
          <w:p w:rsidR="00A348DF" w:rsidRPr="00D33380" w:rsidRDefault="00D33380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NICAL</w:t>
            </w:r>
            <w:r w:rsidR="002665EB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RESEARCH</w:t>
            </w:r>
            <w:r w:rsidR="00692951" w:rsidRPr="00D33380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ECTIVE</w:t>
            </w:r>
            <w:r w:rsidR="00EE6AE8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2665EB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TWORK</w:t>
            </w:r>
          </w:p>
          <w:p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2F0D" w:rsidRPr="00292F0D" w:rsidRDefault="0069765B" w:rsidP="009255F1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val="it-IT" w:eastAsia="it-IT"/>
        </w:rPr>
      </w:pPr>
      <w:r w:rsidRPr="00292F0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292F0D" w:rsidRPr="00292F0D" w:rsidRDefault="00292F0D" w:rsidP="00292F0D">
      <w:pPr>
        <w:keepNext/>
        <w:widowControl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ATI DELLO STUDENTE </w:t>
      </w:r>
    </w:p>
    <w:p w:rsidR="00292F0D" w:rsidRPr="00292F0D" w:rsidRDefault="00292F0D" w:rsidP="00292F0D">
      <w:pPr>
        <w:widowControl/>
        <w:spacing w:after="0" w:line="240" w:lineRule="auto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OGNOME ______________________NOME _______________ Tel  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LUOGO E DATA DI NASCITA  ___________________  Matr. N. _____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Iscritto al __________ del Corso di Laurea in  __________________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ATI RELATIVI ALL’ AZIENDA/ENTE OSPITANTE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SEDE 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Pr="00292F0D" w:rsidRDefault="006706BA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TOPICS DI RICERCA</w:t>
      </w:r>
    </w:p>
    <w:p w:rsidR="00292F0D" w:rsidRPr="006706BA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</w:p>
    <w:p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GB"/>
        </w:rPr>
        <w:t xml:space="preserve">Biomarker discovery - </w:t>
      </w:r>
      <w:r w:rsidRPr="006706BA">
        <w:rPr>
          <w:sz w:val="24"/>
          <w:szCs w:val="24"/>
          <w:lang w:val="en-US"/>
        </w:rPr>
        <w:t>quantification of proteins in blood plasma (Cardio Vascular Disease - CVD field).</w:t>
      </w:r>
    </w:p>
    <w:p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US"/>
        </w:rPr>
        <w:t>3D imaging of organs</w:t>
      </w:r>
    </w:p>
    <w:p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US"/>
        </w:rPr>
        <w:t>Molecular signaling in platelets.</w:t>
      </w:r>
    </w:p>
    <w:p w:rsidR="00292F0D" w:rsidRPr="006706BA" w:rsidRDefault="00292F0D" w:rsidP="006706BA">
      <w:pPr>
        <w:pStyle w:val="Paragrafoelenco"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en-US" w:eastAsia="it-IT"/>
        </w:rPr>
      </w:pPr>
    </w:p>
    <w:p w:rsidR="00292F0D" w:rsidRPr="006706BA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ESCRIZIONE </w:t>
      </w:r>
      <w:r w:rsidR="006706BA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ELL’ATTIVITA’ DI RICERCA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bookmarkStart w:id="0" w:name="_GoBack"/>
      <w:bookmarkEnd w:id="0"/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lastRenderedPageBreak/>
        <w:t>___________________________________________________________________________</w:t>
      </w: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i/>
          <w:sz w:val="16"/>
          <w:szCs w:val="16"/>
          <w:lang w:val="it-IT"/>
        </w:rPr>
      </w:pP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Data ___________________  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Firma 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  </w:t>
      </w: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:rsidR="00292F0D" w:rsidRPr="00292F0D" w:rsidRDefault="004808E6" w:rsidP="00292F0D">
      <w:pPr>
        <w:widowControl/>
        <w:spacing w:after="0"/>
        <w:rPr>
          <w:rFonts w:ascii="Calibri" w:eastAsia="Calibri" w:hAnsi="Calibri" w:cs="Times New Roman"/>
          <w:color w:val="1F497D"/>
          <w:lang w:val="it-IT"/>
        </w:rPr>
      </w:pPr>
      <w:r w:rsidRPr="004808E6">
        <w:rPr>
          <w:rFonts w:ascii="Verdana" w:eastAsia="Calibri" w:hAnsi="Verdana" w:cs="Times New Roman"/>
          <w:b/>
          <w:sz w:val="28"/>
          <w:szCs w:val="28"/>
          <w:lang w:val="it-IT"/>
        </w:rPr>
        <w:t>󠆤</w:t>
      </w:r>
      <w:r>
        <w:rPr>
          <w:rFonts w:ascii="Calibri" w:eastAsia="Calibri" w:hAnsi="Calibri" w:cs="Times New Roman"/>
          <w:b/>
          <w:lang w:val="it-IT"/>
        </w:rPr>
        <w:t xml:space="preserve"> </w:t>
      </w:r>
      <w:r w:rsidR="009255F1">
        <w:rPr>
          <w:rFonts w:ascii="Calibri" w:eastAsia="Calibri" w:hAnsi="Calibri" w:cs="Times New Roman"/>
          <w:b/>
          <w:lang w:val="it-IT"/>
        </w:rPr>
        <w:t xml:space="preserve">Il progetto non è approvato </w:t>
      </w:r>
      <w:r w:rsidR="00292F0D" w:rsidRPr="00292F0D">
        <w:rPr>
          <w:rFonts w:ascii="Calibri" w:eastAsia="Calibri" w:hAnsi="Calibri" w:cs="Times New Roman"/>
          <w:b/>
          <w:lang w:val="it-IT"/>
        </w:rPr>
        <w:t>in quanto</w:t>
      </w:r>
      <w:r w:rsidR="00292F0D" w:rsidRPr="00292F0D">
        <w:rPr>
          <w:rFonts w:ascii="Calibri" w:eastAsia="Calibri" w:hAnsi="Calibri" w:cs="Times New Roman"/>
          <w:lang w:val="it-IT"/>
        </w:rPr>
        <w:t>____________________________________________________</w:t>
      </w:r>
    </w:p>
    <w:p w:rsidR="00292F0D" w:rsidRDefault="004808E6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  <w:r w:rsidRPr="004808E6">
        <w:rPr>
          <w:rFonts w:ascii="Verdana" w:eastAsia="Calibri" w:hAnsi="Verdana" w:cs="Times New Roman"/>
          <w:b/>
          <w:sz w:val="28"/>
          <w:szCs w:val="28"/>
          <w:lang w:val="it-IT"/>
        </w:rPr>
        <w:t>󠆤</w:t>
      </w:r>
      <w:r w:rsidR="009255F1" w:rsidRPr="004808E6">
        <w:rPr>
          <w:rFonts w:ascii="Calibri" w:eastAsia="Calibri" w:hAnsi="Calibri" w:cs="Times New Roman"/>
          <w:b/>
          <w:sz w:val="28"/>
          <w:szCs w:val="28"/>
          <w:lang w:val="it-IT"/>
        </w:rPr>
        <w:t xml:space="preserve"> </w:t>
      </w:r>
      <w:r w:rsidR="009255F1">
        <w:rPr>
          <w:rFonts w:ascii="Calibri" w:eastAsia="Calibri" w:hAnsi="Calibri" w:cs="Times New Roman"/>
          <w:b/>
          <w:lang w:val="it-IT"/>
        </w:rPr>
        <w:t>Il progetto è approvato e verrà valutato ai fini dell’attribuzione sul punteggio aggiuntivo in sede di laurea previa consegna della seguente documentazione:</w:t>
      </w:r>
    </w:p>
    <w:p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OCUMENTAZIONE DA PRESENTARE AL RIENTRO</w:t>
      </w:r>
    </w:p>
    <w:p w:rsidR="009255F1" w:rsidRPr="00292F0D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9255F1" w:rsidRPr="00292F0D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9255F1" w:rsidRPr="00292F0D" w:rsidRDefault="009255F1" w:rsidP="009255F1">
      <w:pPr>
        <w:widowControl/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ertificato del responsabile dell’</w:t>
      </w:r>
      <w:r w:rsidR="004808E6">
        <w:rPr>
          <w:rFonts w:ascii="Verdana" w:eastAsia="Times New Roman" w:hAnsi="Verdana" w:cs="Times New Roman"/>
          <w:sz w:val="20"/>
          <w:szCs w:val="20"/>
          <w:lang w:val="it-IT" w:eastAsia="it-IT"/>
        </w:rPr>
        <w:t>E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nte </w:t>
      </w:r>
    </w:p>
    <w:p w:rsidR="009255F1" w:rsidRPr="00292F0D" w:rsidRDefault="009255F1" w:rsidP="009255F1">
      <w:pPr>
        <w:widowControl/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it-IT"/>
        </w:rPr>
        <w:t>Final report compilato e firmato dal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tutor della struttura ospitante</w:t>
      </w:r>
    </w:p>
    <w:p w:rsidR="009255F1" w:rsidRPr="00292F0D" w:rsidRDefault="009255F1" w:rsidP="009255F1">
      <w:pPr>
        <w:widowControl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relazione scientifica dello studente</w:t>
      </w:r>
    </w:p>
    <w:p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:rsidR="009255F1" w:rsidRPr="00292F0D" w:rsidRDefault="009255F1" w:rsidP="00292F0D">
      <w:pPr>
        <w:widowControl/>
        <w:spacing w:before="120" w:after="0"/>
        <w:rPr>
          <w:rFonts w:ascii="Calibri" w:eastAsia="Calibri" w:hAnsi="Calibri" w:cs="Times New Roman"/>
          <w:color w:val="1F497D"/>
          <w:lang w:val="it-IT"/>
        </w:rPr>
      </w:pPr>
    </w:p>
    <w:p w:rsidR="00E8759A" w:rsidRPr="00292F0D" w:rsidRDefault="009255F1" w:rsidP="000009DE">
      <w:pPr>
        <w:ind w:right="-82"/>
        <w:rPr>
          <w:lang w:val="it-IT"/>
        </w:rPr>
      </w:pPr>
      <w:r w:rsidRPr="00292F0D">
        <w:rPr>
          <w:rFonts w:ascii="Verdana" w:eastAsia="Calibri" w:hAnsi="Verdana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7FBB4" wp14:editId="73A00C91">
                <wp:simplePos x="0" y="0"/>
                <wp:positionH relativeFrom="margin">
                  <wp:posOffset>3295650</wp:posOffset>
                </wp:positionH>
                <wp:positionV relativeFrom="paragraph">
                  <wp:posOffset>10160</wp:posOffset>
                </wp:positionV>
                <wp:extent cx="3019425" cy="90487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04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……………………………………………………………………….</w:t>
                            </w:r>
                          </w:p>
                          <w:p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Coordinatore del 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>Corso di Laurea in Farmacia</w:t>
                            </w:r>
                          </w:p>
                          <w:p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 Facoltà di Medicina e chirurgia “A. Gemel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FBB4" id="Rettangolo 8" o:spid="_x0000_s1026" style="position:absolute;margin-left:259.5pt;margin-top:.8pt;width:237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" filled="f" stroked="f" strokeweight="2pt">
                <v:textbox>
                  <w:txbxContent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……………………………………………………………………….</w:t>
                      </w:r>
                    </w:p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Coordinatore del </w:t>
                      </w:r>
                      <w:r>
                        <w:rPr>
                          <w:color w:val="000000"/>
                          <w:lang w:val="it-IT"/>
                        </w:rPr>
                        <w:t>Corso di Laurea in Farmacia</w:t>
                      </w:r>
                    </w:p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 Facoltà di Medicina e chirurgia “A. Gemelli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759A" w:rsidRPr="00292F0D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0D" w:rsidRDefault="0057520D">
      <w:pPr>
        <w:spacing w:after="0" w:line="240" w:lineRule="auto"/>
      </w:pPr>
      <w:r>
        <w:separator/>
      </w:r>
    </w:p>
  </w:endnote>
  <w:endnote w:type="continuationSeparator" w:id="0">
    <w:p w:rsidR="0057520D" w:rsidRDefault="0057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9E38A9">
    <w:pPr>
      <w:pStyle w:val="Pidipagina"/>
    </w:pPr>
    <w:r w:rsidRPr="00A67C22">
      <w:rPr>
        <w:rFonts w:ascii="Cambria" w:eastAsia="Times New Roman" w:hAnsi="Cambria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AE6D8" wp14:editId="67B6D6B7">
              <wp:simplePos x="0" y="0"/>
              <wp:positionH relativeFrom="margin">
                <wp:align>center</wp:align>
              </wp:positionH>
              <wp:positionV relativeFrom="bottomMargin">
                <wp:posOffset>446405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06BA" w:rsidRPr="006706B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7" style="position:absolute;margin-left:0;margin-top:35.15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06BA" w:rsidRPr="006706BA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F6CFD" w:rsidRDefault="00AF6C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0D" w:rsidRDefault="0057520D">
      <w:pPr>
        <w:spacing w:after="0" w:line="240" w:lineRule="auto"/>
      </w:pPr>
      <w:r>
        <w:separator/>
      </w:r>
    </w:p>
  </w:footnote>
  <w:footnote w:type="continuationSeparator" w:id="0">
    <w:p w:rsidR="0057520D" w:rsidRDefault="0057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Pr="00292F0D" w:rsidRDefault="00AF6CFD" w:rsidP="00027259">
    <w:pPr>
      <w:pStyle w:val="Intestazione"/>
      <w:jc w:val="right"/>
      <w:rPr>
        <w:b/>
        <w:lang w:val="it-IT"/>
      </w:rPr>
    </w:pPr>
    <w:r w:rsidRPr="00027259">
      <w:rPr>
        <w:b/>
        <w:noProof/>
        <w:color w:val="FFFFFF" w:themeColor="background1"/>
        <w:sz w:val="28"/>
        <w:lang w:val="it-IT"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827226" wp14:editId="4561E097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0D92B" id="Group 294" o:spid="_x0000_s1026" style="position:absolute;margin-left:-.75pt;margin-top:-1.5pt;width:597.75pt;height:72.75pt;z-index:-251658240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" path="m,1984r11906,l11906,,,,,1984e" filled="f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292F0D">
      <w:rPr>
        <w:b/>
        <w:noProof/>
        <w:color w:val="FFFFFF" w:themeColor="background1"/>
        <w:sz w:val="28"/>
        <w:lang w:val="it-IT" w:eastAsia="it-IT"/>
      </w:rPr>
      <w:t xml:space="preserve">Modulo </w:t>
    </w:r>
    <w:r w:rsidR="009255F1">
      <w:rPr>
        <w:b/>
        <w:noProof/>
        <w:color w:val="FFFFFF" w:themeColor="background1"/>
        <w:sz w:val="28"/>
        <w:lang w:val="it-IT" w:eastAsia="it-IT"/>
      </w:rPr>
      <w:t xml:space="preserve">Presentazione Progetto di ricerca </w:t>
    </w:r>
  </w:p>
  <w:p w:rsidR="00AF6CFD" w:rsidRPr="00292F0D" w:rsidRDefault="00AF6C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41"/>
    <w:multiLevelType w:val="hybridMultilevel"/>
    <w:tmpl w:val="7B6C4260"/>
    <w:lvl w:ilvl="0" w:tplc="63A4F20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8D"/>
    <w:multiLevelType w:val="hybridMultilevel"/>
    <w:tmpl w:val="D09EB882"/>
    <w:lvl w:ilvl="0" w:tplc="9C6EB7C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716"/>
    <w:multiLevelType w:val="hybridMultilevel"/>
    <w:tmpl w:val="95E05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3BE"/>
    <w:multiLevelType w:val="hybridMultilevel"/>
    <w:tmpl w:val="991C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7F19"/>
    <w:multiLevelType w:val="hybridMultilevel"/>
    <w:tmpl w:val="979605B0"/>
    <w:lvl w:ilvl="0" w:tplc="B4C460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470F"/>
    <w:rsid w:val="00077FDC"/>
    <w:rsid w:val="00096D61"/>
    <w:rsid w:val="000A1C43"/>
    <w:rsid w:val="000B2E25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5441F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460AE"/>
    <w:rsid w:val="00247E29"/>
    <w:rsid w:val="00252D33"/>
    <w:rsid w:val="00252DBD"/>
    <w:rsid w:val="00257989"/>
    <w:rsid w:val="002665EB"/>
    <w:rsid w:val="00266BF1"/>
    <w:rsid w:val="00276772"/>
    <w:rsid w:val="00292F0D"/>
    <w:rsid w:val="002A3019"/>
    <w:rsid w:val="002E2C46"/>
    <w:rsid w:val="002E6696"/>
    <w:rsid w:val="00301771"/>
    <w:rsid w:val="00302D1B"/>
    <w:rsid w:val="003051B3"/>
    <w:rsid w:val="00364441"/>
    <w:rsid w:val="00383241"/>
    <w:rsid w:val="003839F8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808E6"/>
    <w:rsid w:val="00497175"/>
    <w:rsid w:val="00497497"/>
    <w:rsid w:val="004A5E28"/>
    <w:rsid w:val="004A6D4F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59C"/>
    <w:rsid w:val="00554FE1"/>
    <w:rsid w:val="0057520D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06BA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C2AFC"/>
    <w:rsid w:val="007D3DA8"/>
    <w:rsid w:val="007D5B61"/>
    <w:rsid w:val="00802F6C"/>
    <w:rsid w:val="00810245"/>
    <w:rsid w:val="008262FC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255F1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50F8"/>
    <w:rsid w:val="009D074D"/>
    <w:rsid w:val="009D73A3"/>
    <w:rsid w:val="009E38A9"/>
    <w:rsid w:val="009F3A40"/>
    <w:rsid w:val="009F43FD"/>
    <w:rsid w:val="00A1532D"/>
    <w:rsid w:val="00A160A3"/>
    <w:rsid w:val="00A33807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31316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B11CB"/>
    <w:rsid w:val="00BB1C06"/>
    <w:rsid w:val="00BB5632"/>
    <w:rsid w:val="00BC28C1"/>
    <w:rsid w:val="00BC78F0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2B651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92F0D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92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F0D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92F0D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2F0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80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8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B143-3BE6-40BA-A95E-C00B365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2</cp:revision>
  <cp:lastPrinted>2018-02-02T13:11:00Z</cp:lastPrinted>
  <dcterms:created xsi:type="dcterms:W3CDTF">2021-04-23T11:07:00Z</dcterms:created>
  <dcterms:modified xsi:type="dcterms:W3CDTF">2021-04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